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0A536" w14:textId="0B3A0F13" w:rsidR="007B7B19" w:rsidRDefault="009926D6" w:rsidP="007B7B19">
      <w:pPr>
        <w:jc w:val="center"/>
        <w:rPr>
          <w:b/>
          <w:bCs/>
          <w:kern w:val="0"/>
        </w:rPr>
      </w:pPr>
      <w:bookmarkStart w:id="0" w:name="_GoBack"/>
      <w:bookmarkEnd w:id="0"/>
      <w:r w:rsidRPr="004A7C70">
        <w:rPr>
          <w:rFonts w:hint="eastAsia"/>
          <w:b/>
          <w:bCs/>
          <w:kern w:val="0"/>
        </w:rPr>
        <w:t>第</w:t>
      </w:r>
      <w:r w:rsidR="004A7C70" w:rsidRPr="004A7C70">
        <w:rPr>
          <w:rFonts w:hint="eastAsia"/>
          <w:b/>
          <w:bCs/>
          <w:kern w:val="0"/>
        </w:rPr>
        <w:t>４１</w:t>
      </w:r>
      <w:r w:rsidR="007B7B19" w:rsidRPr="004A7C70">
        <w:rPr>
          <w:rFonts w:hint="eastAsia"/>
          <w:b/>
          <w:bCs/>
          <w:kern w:val="0"/>
        </w:rPr>
        <w:t>回</w:t>
      </w:r>
      <w:r w:rsidR="007B7B19">
        <w:rPr>
          <w:rFonts w:hint="eastAsia"/>
          <w:b/>
          <w:bCs/>
          <w:kern w:val="0"/>
        </w:rPr>
        <w:t>全日本バレーボール小学生大会　　役員</w:t>
      </w:r>
    </w:p>
    <w:p w14:paraId="2A0EEE39" w14:textId="77777777" w:rsidR="007B7B19" w:rsidRDefault="007B7B19" w:rsidP="007B7B19">
      <w:pPr>
        <w:jc w:val="center"/>
        <w:rPr>
          <w:b/>
          <w:bCs/>
          <w:w w:val="150"/>
          <w:kern w:val="0"/>
        </w:rPr>
      </w:pPr>
      <w:r>
        <w:rPr>
          <w:rFonts w:hint="eastAsia"/>
          <w:b/>
          <w:bCs/>
          <w:w w:val="150"/>
          <w:kern w:val="0"/>
        </w:rPr>
        <w:t>（ブロック・地区大会）</w:t>
      </w:r>
    </w:p>
    <w:p w14:paraId="19D5BFE0" w14:textId="77777777" w:rsidR="007B7B19" w:rsidRDefault="007B7B19" w:rsidP="007B7B19">
      <w:pPr>
        <w:ind w:firstLineChars="100" w:firstLine="241"/>
        <w:jc w:val="center"/>
        <w:rPr>
          <w:b/>
          <w:bCs/>
          <w:kern w:val="0"/>
        </w:rPr>
      </w:pPr>
    </w:p>
    <w:p w14:paraId="382EAC92" w14:textId="77777777" w:rsidR="007B7B19" w:rsidRDefault="007B7B19" w:rsidP="007B7B19">
      <w:pPr>
        <w:jc w:val="left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</w:rPr>
        <w:t>[大　会　役　員]</w:t>
      </w:r>
    </w:p>
    <w:p w14:paraId="719F3FB8" w14:textId="77777777" w:rsidR="007B7B19" w:rsidRDefault="007B7B19" w:rsidP="007B7B19">
      <w:r>
        <w:rPr>
          <w:rFonts w:hint="eastAsia"/>
          <w:spacing w:val="24"/>
          <w:kern w:val="0"/>
        </w:rPr>
        <w:t>大会名誉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船木　正也　（一般財団法人長野県バレーボール協会会長）</w:t>
      </w:r>
    </w:p>
    <w:p w14:paraId="055C5827" w14:textId="77777777" w:rsidR="00896190" w:rsidRDefault="00896190" w:rsidP="007B7B19">
      <w:pPr>
        <w:rPr>
          <w:kern w:val="0"/>
        </w:rPr>
      </w:pPr>
    </w:p>
    <w:p w14:paraId="42AE8FA2" w14:textId="77777777" w:rsidR="007B7B19" w:rsidRDefault="007B7B19" w:rsidP="007B7B19">
      <w:r>
        <w:rPr>
          <w:rFonts w:hint="eastAsia"/>
          <w:kern w:val="0"/>
        </w:rPr>
        <w:t xml:space="preserve">大会名誉副会長　</w:t>
      </w:r>
      <w:r>
        <w:rPr>
          <w:rFonts w:hint="eastAsia"/>
        </w:rPr>
        <w:t xml:space="preserve">　　髙山　昌雄　（</w:t>
      </w:r>
      <w:r>
        <w:rPr>
          <w:rFonts w:hint="eastAsia"/>
          <w:kern w:val="0"/>
        </w:rPr>
        <w:t>長野県小学生バレーボール連盟名誉会長）</w:t>
      </w:r>
    </w:p>
    <w:p w14:paraId="3DC90DEC" w14:textId="77777777" w:rsidR="00896190" w:rsidRDefault="00896190" w:rsidP="007B7B19">
      <w:pPr>
        <w:rPr>
          <w:spacing w:val="240"/>
          <w:kern w:val="0"/>
        </w:rPr>
      </w:pPr>
    </w:p>
    <w:p w14:paraId="6527E8EE" w14:textId="77777777" w:rsidR="007B7B19" w:rsidRDefault="007B7B19" w:rsidP="007B7B19">
      <w:r>
        <w:rPr>
          <w:rFonts w:hint="eastAsia"/>
          <w:spacing w:val="240"/>
          <w:kern w:val="0"/>
        </w:rPr>
        <w:t>大会</w:t>
      </w:r>
      <w:r>
        <w:rPr>
          <w:rFonts w:hint="eastAsia"/>
          <w:kern w:val="0"/>
        </w:rPr>
        <w:t xml:space="preserve">長　　　</w:t>
      </w:r>
      <w:r w:rsidR="00B965A4">
        <w:rPr>
          <w:rFonts w:hint="eastAsia"/>
          <w:kern w:val="0"/>
        </w:rPr>
        <w:t>藤井</w:t>
      </w:r>
      <w:r>
        <w:rPr>
          <w:rFonts w:hint="eastAsia"/>
          <w:kern w:val="0"/>
        </w:rPr>
        <w:t xml:space="preserve">　</w:t>
      </w:r>
      <w:r w:rsidR="00B965A4">
        <w:rPr>
          <w:rFonts w:hint="eastAsia"/>
          <w:kern w:val="0"/>
        </w:rPr>
        <w:t>平一</w:t>
      </w:r>
      <w:r>
        <w:rPr>
          <w:rFonts w:hint="eastAsia"/>
          <w:kern w:val="0"/>
        </w:rPr>
        <w:t xml:space="preserve">　（長野県小学生バレーボール連盟会長）</w:t>
      </w:r>
    </w:p>
    <w:p w14:paraId="471FD644" w14:textId="77777777" w:rsidR="00896190" w:rsidRDefault="00896190" w:rsidP="007B7B19">
      <w:pPr>
        <w:rPr>
          <w:spacing w:val="60"/>
          <w:kern w:val="0"/>
        </w:rPr>
      </w:pPr>
    </w:p>
    <w:p w14:paraId="2B6BC672" w14:textId="17FFA938" w:rsidR="007B7B19" w:rsidRPr="00B07E07" w:rsidRDefault="007B7B19" w:rsidP="007B7B19">
      <w:pPr>
        <w:rPr>
          <w:color w:val="FF0000"/>
        </w:rPr>
      </w:pPr>
      <w:r>
        <w:rPr>
          <w:rFonts w:hint="eastAsia"/>
          <w:spacing w:val="60"/>
          <w:kern w:val="0"/>
        </w:rPr>
        <w:t>大会副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</w:t>
      </w:r>
      <w:r w:rsidR="004A7C70">
        <w:rPr>
          <w:rFonts w:hint="eastAsia"/>
        </w:rPr>
        <w:t xml:space="preserve">新井　 勝 </w:t>
      </w:r>
      <w:r w:rsidRPr="00B07E07">
        <w:rPr>
          <w:rFonts w:hint="eastAsia"/>
          <w:color w:val="FF0000"/>
        </w:rPr>
        <w:t xml:space="preserve">　</w:t>
      </w:r>
      <w:r w:rsidRPr="004A7C70">
        <w:rPr>
          <w:rFonts w:hint="eastAsia"/>
        </w:rPr>
        <w:t>（読売新聞東京本社松本支局長）</w:t>
      </w:r>
    </w:p>
    <w:p w14:paraId="60A8D1CA" w14:textId="6C04ED27" w:rsidR="007B7B19" w:rsidRDefault="007B7B19" w:rsidP="007B7B19">
      <w:r w:rsidRPr="00B07E07">
        <w:rPr>
          <w:rFonts w:hint="eastAsia"/>
          <w:color w:val="FF0000"/>
        </w:rPr>
        <w:t xml:space="preserve">　　　　　　　　　　</w:t>
      </w:r>
      <w:r w:rsidR="004A7C70">
        <w:rPr>
          <w:rFonts w:hint="eastAsia"/>
        </w:rPr>
        <w:t xml:space="preserve">佐藤　 </w:t>
      </w:r>
      <w:r w:rsidR="00832500" w:rsidRPr="004A7C70">
        <w:rPr>
          <w:rFonts w:hint="eastAsia"/>
        </w:rPr>
        <w:t>淳</w:t>
      </w:r>
      <w:r w:rsidR="004A7C70">
        <w:rPr>
          <w:rFonts w:hint="eastAsia"/>
        </w:rPr>
        <w:t xml:space="preserve"> </w:t>
      </w:r>
      <w:r w:rsidR="00832500">
        <w:rPr>
          <w:rFonts w:hint="eastAsia"/>
          <w:color w:val="FF0000"/>
        </w:rPr>
        <w:t xml:space="preserve">　</w:t>
      </w:r>
      <w:r w:rsidRPr="004A7C70">
        <w:rPr>
          <w:rFonts w:hint="eastAsia"/>
        </w:rPr>
        <w:t>（読売新聞東京本社長野支局長）</w:t>
      </w:r>
      <w:r w:rsidR="004A7C70">
        <w:rPr>
          <w:rFonts w:hint="eastAsia"/>
        </w:rPr>
        <w:t>（５月末まで）</w:t>
      </w:r>
    </w:p>
    <w:p w14:paraId="737828E5" w14:textId="3858D8B0" w:rsidR="004A7C70" w:rsidRPr="00B07E07" w:rsidRDefault="004A7C70" w:rsidP="007B7B19">
      <w:pPr>
        <w:rPr>
          <w:color w:val="FF0000"/>
        </w:rPr>
      </w:pPr>
      <w:r>
        <w:rPr>
          <w:rFonts w:hint="eastAsia"/>
        </w:rPr>
        <w:t xml:space="preserve">　　　　　　　　　　渡辺　理雄　</w:t>
      </w:r>
      <w:r w:rsidRPr="004A7C70">
        <w:rPr>
          <w:rFonts w:hint="eastAsia"/>
        </w:rPr>
        <w:t>（読売新聞東京本社長野支局長）</w:t>
      </w:r>
      <w:r>
        <w:rPr>
          <w:rFonts w:hint="eastAsia"/>
        </w:rPr>
        <w:t>（６月から）</w:t>
      </w:r>
    </w:p>
    <w:p w14:paraId="47850C12" w14:textId="77777777" w:rsidR="007B7B19" w:rsidRDefault="007B7B19" w:rsidP="007B7B19">
      <w:r>
        <w:rPr>
          <w:rFonts w:hint="eastAsia"/>
        </w:rPr>
        <w:t xml:space="preserve">　　　　　　　　　　（※中南信は松本支局が先、東北信は長野支局が先）</w:t>
      </w:r>
    </w:p>
    <w:p w14:paraId="562CF8A3" w14:textId="77777777" w:rsidR="007B7B19" w:rsidRDefault="007B7B19" w:rsidP="007B7B19">
      <w:r>
        <w:rPr>
          <w:rFonts w:hint="eastAsia"/>
        </w:rPr>
        <w:t xml:space="preserve">　　　　　　　　　　</w:t>
      </w:r>
      <w:r>
        <w:rPr>
          <w:rFonts w:hint="eastAsia"/>
          <w:kern w:val="0"/>
        </w:rPr>
        <w:t>長野県小学生バレーボール連盟</w:t>
      </w:r>
      <w:r>
        <w:rPr>
          <w:rFonts w:hint="eastAsia"/>
        </w:rPr>
        <w:t>副会長　※地区大会のみ</w:t>
      </w:r>
    </w:p>
    <w:p w14:paraId="164B66D9" w14:textId="77777777" w:rsidR="007B7B19" w:rsidRDefault="007B7B19" w:rsidP="007B7B19">
      <w:r>
        <w:rPr>
          <w:rFonts w:hint="eastAsia"/>
        </w:rPr>
        <w:t xml:space="preserve">　　　　　　　　　　主管小連支部長　※ブロック及び地区大会</w:t>
      </w:r>
    </w:p>
    <w:p w14:paraId="65B5604E" w14:textId="77777777" w:rsidR="00896190" w:rsidRDefault="00896190" w:rsidP="007B7B19">
      <w:pPr>
        <w:rPr>
          <w:spacing w:val="120"/>
          <w:kern w:val="0"/>
        </w:rPr>
      </w:pPr>
    </w:p>
    <w:p w14:paraId="7A3C897E" w14:textId="77777777" w:rsidR="007B7B19" w:rsidRDefault="007B7B19" w:rsidP="007B7B19">
      <w:r>
        <w:rPr>
          <w:rFonts w:hint="eastAsia"/>
          <w:spacing w:val="120"/>
          <w:kern w:val="0"/>
        </w:rPr>
        <w:t>名誉顧</w:t>
      </w:r>
      <w:r>
        <w:rPr>
          <w:rFonts w:hint="eastAsia"/>
          <w:kern w:val="0"/>
        </w:rPr>
        <w:t>問　　　（実情に応じて</w:t>
      </w:r>
      <w:r>
        <w:rPr>
          <w:rFonts w:hint="eastAsia"/>
        </w:rPr>
        <w:t>適宜配置できる</w:t>
      </w:r>
      <w:r>
        <w:rPr>
          <w:rFonts w:hint="eastAsia"/>
          <w:kern w:val="0"/>
        </w:rPr>
        <w:t>）</w:t>
      </w:r>
    </w:p>
    <w:p w14:paraId="7F739BF5" w14:textId="77777777" w:rsidR="00896190" w:rsidRDefault="00896190" w:rsidP="007B7B19">
      <w:pPr>
        <w:rPr>
          <w:spacing w:val="600"/>
          <w:kern w:val="0"/>
        </w:rPr>
      </w:pPr>
    </w:p>
    <w:p w14:paraId="11330982" w14:textId="77777777" w:rsidR="007B7B19" w:rsidRDefault="007B7B19" w:rsidP="007B7B19">
      <w:r>
        <w:rPr>
          <w:rFonts w:hint="eastAsia"/>
          <w:spacing w:val="600"/>
          <w:kern w:val="0"/>
        </w:rPr>
        <w:t>顧</w:t>
      </w:r>
      <w:r>
        <w:rPr>
          <w:rFonts w:hint="eastAsia"/>
          <w:kern w:val="0"/>
        </w:rPr>
        <w:t>問</w:t>
      </w:r>
      <w:r>
        <w:rPr>
          <w:rFonts w:hint="eastAsia"/>
        </w:rPr>
        <w:t xml:space="preserve">　　　（開催地市町村長）</w:t>
      </w:r>
    </w:p>
    <w:p w14:paraId="6E006B4F" w14:textId="77777777" w:rsidR="007B7B19" w:rsidRDefault="007B7B19" w:rsidP="007B7B19">
      <w:r>
        <w:rPr>
          <w:rFonts w:hint="eastAsia"/>
        </w:rPr>
        <w:t xml:space="preserve">　　　　　　　　　　（開催地教育長）</w:t>
      </w:r>
    </w:p>
    <w:p w14:paraId="2121A08D" w14:textId="77777777" w:rsidR="007B7B19" w:rsidRDefault="007B7B19" w:rsidP="007B7B19">
      <w:pPr>
        <w:rPr>
          <w:color w:val="FF0000"/>
        </w:rPr>
      </w:pPr>
      <w:r>
        <w:rPr>
          <w:rFonts w:hint="eastAsia"/>
        </w:rPr>
        <w:t xml:space="preserve">　　　　　　　　　　（開催地体育協会長）</w:t>
      </w:r>
    </w:p>
    <w:p w14:paraId="2218F59A" w14:textId="77777777" w:rsidR="00896190" w:rsidRDefault="00896190" w:rsidP="007B7B19">
      <w:pPr>
        <w:rPr>
          <w:spacing w:val="600"/>
          <w:kern w:val="0"/>
        </w:rPr>
      </w:pPr>
    </w:p>
    <w:p w14:paraId="3292C726" w14:textId="77777777" w:rsidR="007B7B19" w:rsidRDefault="007B7B19" w:rsidP="007B7B19">
      <w:r>
        <w:rPr>
          <w:rFonts w:hint="eastAsia"/>
          <w:spacing w:val="600"/>
          <w:kern w:val="0"/>
        </w:rPr>
        <w:t>参</w:t>
      </w:r>
      <w:r>
        <w:rPr>
          <w:rFonts w:hint="eastAsia"/>
          <w:kern w:val="0"/>
        </w:rPr>
        <w:t>与</w:t>
      </w:r>
      <w:r>
        <w:rPr>
          <w:rFonts w:hint="eastAsia"/>
        </w:rPr>
        <w:t xml:space="preserve">　　　実情に応じて適宜配置できる（主管小連副支部長）</w:t>
      </w:r>
    </w:p>
    <w:p w14:paraId="43EECB1B" w14:textId="77777777" w:rsidR="00896190" w:rsidRDefault="00896190" w:rsidP="007B7B19">
      <w:pPr>
        <w:rPr>
          <w:spacing w:val="60"/>
          <w:kern w:val="0"/>
        </w:rPr>
      </w:pPr>
    </w:p>
    <w:p w14:paraId="3AF29D88" w14:textId="77777777" w:rsidR="007B7B19" w:rsidRDefault="007B7B19" w:rsidP="007B7B19">
      <w:r>
        <w:rPr>
          <w:rFonts w:hint="eastAsia"/>
          <w:spacing w:val="60"/>
          <w:kern w:val="0"/>
        </w:rPr>
        <w:t>大会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理事長）</w:t>
      </w:r>
    </w:p>
    <w:p w14:paraId="08923244" w14:textId="77777777" w:rsidR="007B7B19" w:rsidRDefault="007B7B19" w:rsidP="007B7B19">
      <w:r>
        <w:rPr>
          <w:rFonts w:hint="eastAsia"/>
        </w:rPr>
        <w:t xml:space="preserve">　　　　　　　　　　地区大会（主管小連支部理事長）</w:t>
      </w:r>
    </w:p>
    <w:p w14:paraId="6B9F1598" w14:textId="77777777" w:rsidR="00896190" w:rsidRDefault="00896190" w:rsidP="007B7B19">
      <w:pPr>
        <w:rPr>
          <w:spacing w:val="24"/>
          <w:kern w:val="0"/>
        </w:rPr>
      </w:pPr>
    </w:p>
    <w:p w14:paraId="510C5F94" w14:textId="77777777" w:rsidR="007B7B19" w:rsidRDefault="007B7B19" w:rsidP="007B7B19">
      <w:r>
        <w:rPr>
          <w:rFonts w:hint="eastAsia"/>
          <w:spacing w:val="24"/>
          <w:kern w:val="0"/>
        </w:rPr>
        <w:t>大会副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副理事長、ブロック内支部理事長）</w:t>
      </w:r>
    </w:p>
    <w:p w14:paraId="62BB983D" w14:textId="77777777" w:rsidR="007B7B19" w:rsidRDefault="007B7B19" w:rsidP="007B7B19">
      <w:r>
        <w:rPr>
          <w:rFonts w:hint="eastAsia"/>
        </w:rPr>
        <w:t xml:space="preserve">　　　　　　　　　　地区大会（主管小連支部副理事長、地区内支部理事長）</w:t>
      </w:r>
    </w:p>
    <w:p w14:paraId="51CC5671" w14:textId="77777777" w:rsidR="00896190" w:rsidRDefault="00896190" w:rsidP="007B7B19">
      <w:pPr>
        <w:rPr>
          <w:spacing w:val="120"/>
          <w:kern w:val="0"/>
        </w:rPr>
      </w:pPr>
    </w:p>
    <w:p w14:paraId="271D17AD" w14:textId="77777777" w:rsidR="007B7B19" w:rsidRDefault="007B7B19" w:rsidP="007B7B19">
      <w:r>
        <w:rPr>
          <w:rFonts w:hint="eastAsia"/>
          <w:spacing w:val="120"/>
          <w:kern w:val="0"/>
        </w:rPr>
        <w:t>大会委</w:t>
      </w:r>
      <w:r>
        <w:rPr>
          <w:rFonts w:hint="eastAsia"/>
          <w:kern w:val="0"/>
        </w:rPr>
        <w:t xml:space="preserve">員　　　</w:t>
      </w:r>
      <w:r>
        <w:rPr>
          <w:rFonts w:hint="eastAsia"/>
        </w:rPr>
        <w:t>ブロック大会（主管小連支部役員）</w:t>
      </w:r>
    </w:p>
    <w:p w14:paraId="22220D88" w14:textId="77777777" w:rsidR="007B7B19" w:rsidRDefault="007B7B19" w:rsidP="007B7B19">
      <w:r>
        <w:rPr>
          <w:rFonts w:hint="eastAsia"/>
        </w:rPr>
        <w:t xml:space="preserve">　　　　　　　　　　地区大会（開催地区内小連役員）</w:t>
      </w:r>
    </w:p>
    <w:p w14:paraId="0F6DF167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参与以上の方で県協会、県小連以外の方には団体名、社名、役職名を明記</w:t>
      </w:r>
    </w:p>
    <w:p w14:paraId="38091D7F" w14:textId="437DB094" w:rsidR="007B7B19" w:rsidRDefault="007B7B19" w:rsidP="007B7B19">
      <w:r>
        <w:rPr>
          <w:rFonts w:hint="eastAsia"/>
          <w:kern w:val="0"/>
        </w:rPr>
        <w:t xml:space="preserve">　　　　　（県協会・県小連役員には役職名不要、氏名のみ）</w:t>
      </w:r>
    </w:p>
    <w:p w14:paraId="50BD5120" w14:textId="77777777" w:rsidR="007B7B19" w:rsidRDefault="007B7B19" w:rsidP="007B7B19">
      <w:pPr>
        <w:sectPr w:rsidR="007B7B19" w:rsidSect="004E532E">
          <w:footerReference w:type="even" r:id="rId8"/>
          <w:footerReference w:type="default" r:id="rId9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14:paraId="09DE171D" w14:textId="77777777" w:rsidR="007B7B19" w:rsidRDefault="007B7B19" w:rsidP="007B7B19">
      <w:pPr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[競　技　会　役　員]</w:t>
      </w:r>
    </w:p>
    <w:p w14:paraId="282968E3" w14:textId="77777777" w:rsidR="007B7B19" w:rsidRDefault="007B7B19" w:rsidP="007B7B19">
      <w:pPr>
        <w:jc w:val="center"/>
        <w:rPr>
          <w:bCs/>
        </w:rPr>
      </w:pPr>
    </w:p>
    <w:p w14:paraId="57A98C87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競技委員</w:t>
      </w:r>
      <w:r>
        <w:rPr>
          <w:rFonts w:hint="eastAsia"/>
          <w:kern w:val="0"/>
        </w:rPr>
        <w:t>長　　　ブロック大会（主管小連支部競技委員長）</w:t>
      </w:r>
    </w:p>
    <w:p w14:paraId="1E80FC80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長）</w:t>
      </w:r>
    </w:p>
    <w:p w14:paraId="37DD71F5" w14:textId="77777777" w:rsidR="00E378E7" w:rsidRDefault="007B7B19" w:rsidP="00E378E7">
      <w:pPr>
        <w:ind w:left="3969" w:hangingChars="1378" w:hanging="3969"/>
        <w:rPr>
          <w:kern w:val="0"/>
        </w:rPr>
      </w:pPr>
      <w:r>
        <w:rPr>
          <w:rFonts w:hint="eastAsia"/>
          <w:spacing w:val="24"/>
          <w:kern w:val="0"/>
        </w:rPr>
        <w:t>競技副委員</w:t>
      </w:r>
      <w:r>
        <w:rPr>
          <w:rFonts w:hint="eastAsia"/>
          <w:kern w:val="0"/>
        </w:rPr>
        <w:t>長　　　ブロック大会（主管小連支部競技副委員長およびブロック内</w:t>
      </w:r>
    </w:p>
    <w:p w14:paraId="6228A55F" w14:textId="72DD88FE" w:rsidR="007B7B19" w:rsidRDefault="007B7B19" w:rsidP="00E378E7">
      <w:pPr>
        <w:ind w:leftChars="1300" w:left="3120" w:firstLineChars="400" w:firstLine="960"/>
        <w:rPr>
          <w:kern w:val="0"/>
        </w:rPr>
      </w:pPr>
      <w:r>
        <w:rPr>
          <w:rFonts w:hint="eastAsia"/>
          <w:kern w:val="0"/>
        </w:rPr>
        <w:t>小連支部競技委員長）</w:t>
      </w:r>
    </w:p>
    <w:p w14:paraId="4C5D0F71" w14:textId="247A83BC" w:rsidR="007B7B19" w:rsidRDefault="007B7B19" w:rsidP="004A7C70">
      <w:pPr>
        <w:ind w:rightChars="-25" w:right="-60"/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（主管小連支部競技副委員長および地区内小連支部</w:t>
      </w:r>
    </w:p>
    <w:p w14:paraId="29264B67" w14:textId="77777777" w:rsidR="007B7B19" w:rsidRDefault="007B7B19" w:rsidP="00E378E7">
      <w:pPr>
        <w:ind w:leftChars="177" w:left="425"/>
      </w:pPr>
      <w:r>
        <w:rPr>
          <w:rFonts w:hint="eastAsia"/>
          <w:kern w:val="0"/>
        </w:rPr>
        <w:t xml:space="preserve">　　　　　　　　　　　　　　　競技委員長及び地区内県競技委員長、副委員長）</w:t>
      </w:r>
    </w:p>
    <w:p w14:paraId="3D2770BB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競技委</w:t>
      </w:r>
      <w:r>
        <w:rPr>
          <w:rFonts w:hint="eastAsia"/>
          <w:kern w:val="0"/>
        </w:rPr>
        <w:t>員　　　ブロック大会（主管小連支部競技委員）</w:t>
      </w:r>
    </w:p>
    <w:p w14:paraId="2D1C8642" w14:textId="0CA0ECE3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（主管小連支部競技委員）</w:t>
      </w:r>
    </w:p>
    <w:p w14:paraId="3A576107" w14:textId="77777777" w:rsidR="007B7B19" w:rsidRDefault="007B7B19" w:rsidP="007B7B19"/>
    <w:p w14:paraId="45321538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審判委員</w:t>
      </w:r>
      <w:r>
        <w:rPr>
          <w:rFonts w:hint="eastAsia"/>
          <w:kern w:val="0"/>
        </w:rPr>
        <w:t>長　　　ブロック大会（主管小連支部審判委員長）</w:t>
      </w:r>
    </w:p>
    <w:p w14:paraId="2D64F0B8" w14:textId="442B9101" w:rsidR="007B7B19" w:rsidRDefault="007B7B19" w:rsidP="007B7B19"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（主管小連支部審判委員長）</w:t>
      </w:r>
    </w:p>
    <w:p w14:paraId="1473817D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審判副委員</w:t>
      </w:r>
      <w:r>
        <w:rPr>
          <w:rFonts w:hint="eastAsia"/>
          <w:kern w:val="0"/>
        </w:rPr>
        <w:t>長　　　ブロック大会（主管小連支部審判副委員長およびブロック内</w:t>
      </w:r>
    </w:p>
    <w:p w14:paraId="2E3B4631" w14:textId="153FA11C" w:rsidR="007B7B19" w:rsidRDefault="00E378E7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="007B7B19">
        <w:rPr>
          <w:rFonts w:hint="eastAsia"/>
          <w:kern w:val="0"/>
        </w:rPr>
        <w:t>小連支部審判委員長）</w:t>
      </w:r>
    </w:p>
    <w:p w14:paraId="33009EF7" w14:textId="40EE4141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（主管小連支部審判副委員長および地区内小連支部</w:t>
      </w:r>
    </w:p>
    <w:p w14:paraId="39DF496A" w14:textId="001224AA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</w:t>
      </w:r>
      <w:r w:rsidR="00E378E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審判委員長及び地区内県審判委員長、副委員長）</w:t>
      </w:r>
    </w:p>
    <w:p w14:paraId="53153EC3" w14:textId="77777777" w:rsidR="00821591" w:rsidRDefault="00821591" w:rsidP="007B7B19">
      <w:pPr>
        <w:rPr>
          <w:kern w:val="0"/>
        </w:rPr>
      </w:pPr>
    </w:p>
    <w:p w14:paraId="46103FA0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審判委</w:t>
      </w:r>
      <w:r>
        <w:rPr>
          <w:rFonts w:hint="eastAsia"/>
          <w:kern w:val="0"/>
        </w:rPr>
        <w:t>員　　　ブロック大会（主管小連支部審判委員およびブロック内小連</w:t>
      </w:r>
    </w:p>
    <w:p w14:paraId="7865A7FA" w14:textId="777058D2" w:rsidR="007B7B19" w:rsidRDefault="00E378E7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="007B7B19">
        <w:rPr>
          <w:rFonts w:hint="eastAsia"/>
          <w:kern w:val="0"/>
        </w:rPr>
        <w:t>支部審判委員）</w:t>
      </w:r>
    </w:p>
    <w:p w14:paraId="6EEA0D44" w14:textId="01F54C35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（主管小連支部審判委員および地区内小連支部</w:t>
      </w:r>
    </w:p>
    <w:p w14:paraId="240BD5D4" w14:textId="0609D85A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審判委員）</w:t>
      </w:r>
    </w:p>
    <w:p w14:paraId="09438135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総務委員</w:t>
      </w:r>
      <w:r>
        <w:rPr>
          <w:rFonts w:hint="eastAsia"/>
          <w:kern w:val="0"/>
        </w:rPr>
        <w:t>長　　　ブロック大会（主管小連支部総務委員長）</w:t>
      </w:r>
    </w:p>
    <w:p w14:paraId="7DC080D4" w14:textId="1AA1FB61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（主管小連支部総務委員長）</w:t>
      </w:r>
    </w:p>
    <w:p w14:paraId="53358B8F" w14:textId="77777777" w:rsidR="00821591" w:rsidRDefault="00821591" w:rsidP="007B7B19"/>
    <w:p w14:paraId="5D1B3628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総務副委員</w:t>
      </w:r>
      <w:r>
        <w:rPr>
          <w:rFonts w:hint="eastAsia"/>
          <w:kern w:val="0"/>
        </w:rPr>
        <w:t>長　　　ブロック大会（主管小連支部総務副委員長およびブロック内</w:t>
      </w:r>
    </w:p>
    <w:p w14:paraId="77F98128" w14:textId="563693F5" w:rsidR="007B7B19" w:rsidRDefault="00E378E7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="007B7B19">
        <w:rPr>
          <w:rFonts w:hint="eastAsia"/>
          <w:kern w:val="0"/>
        </w:rPr>
        <w:t>小連支部総務委員長）</w:t>
      </w:r>
    </w:p>
    <w:p w14:paraId="4E3A2B39" w14:textId="14405FF8" w:rsidR="00E378E7" w:rsidRDefault="007B7B19" w:rsidP="00E378E7">
      <w:pPr>
        <w:ind w:left="4200" w:hangingChars="1750" w:hanging="4200"/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   </w:t>
      </w:r>
      <w:r w:rsidR="00E378E7">
        <w:rPr>
          <w:kern w:val="0"/>
        </w:rPr>
        <w:t xml:space="preserve"> (</w:t>
      </w:r>
      <w:r>
        <w:rPr>
          <w:rFonts w:hint="eastAsia"/>
          <w:kern w:val="0"/>
        </w:rPr>
        <w:t>主管小連支部総務副委員長および地区内小連支部</w:t>
      </w:r>
    </w:p>
    <w:p w14:paraId="689330DE" w14:textId="25ABE342" w:rsidR="007B7B19" w:rsidRDefault="007B7B19" w:rsidP="00E378E7">
      <w:pPr>
        <w:ind w:leftChars="1700" w:left="4200" w:hangingChars="50" w:hanging="120"/>
      </w:pPr>
      <w:r>
        <w:rPr>
          <w:rFonts w:hint="eastAsia"/>
          <w:kern w:val="0"/>
        </w:rPr>
        <w:t>総務委員長及び地区内県総務委員長、副委員長）</w:t>
      </w:r>
    </w:p>
    <w:p w14:paraId="71C6A065" w14:textId="0891D63E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総務委</w:t>
      </w:r>
      <w:r>
        <w:rPr>
          <w:rFonts w:hint="eastAsia"/>
          <w:kern w:val="0"/>
        </w:rPr>
        <w:t>員　　　ブロック大会</w:t>
      </w:r>
      <w:r w:rsidR="00E378E7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主管小連支部総務委員）</w:t>
      </w:r>
    </w:p>
    <w:p w14:paraId="6C04242C" w14:textId="7E7C7B44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</w:t>
      </w:r>
      <w:r w:rsidR="00E378E7">
        <w:rPr>
          <w:rFonts w:hint="eastAsia"/>
          <w:kern w:val="0"/>
        </w:rPr>
        <w:t xml:space="preserve">     </w:t>
      </w:r>
      <w:r>
        <w:rPr>
          <w:rFonts w:hint="eastAsia"/>
          <w:kern w:val="0"/>
        </w:rPr>
        <w:t>（主管小連支部総務委員）</w:t>
      </w:r>
    </w:p>
    <w:p w14:paraId="75EC91F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4B5548C6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競技会役員は氏名のみ</w:t>
      </w:r>
    </w:p>
    <w:p w14:paraId="21D5BB55" w14:textId="77777777" w:rsidR="007B7B19" w:rsidRDefault="007B7B19" w:rsidP="007B7B19">
      <w:pPr>
        <w:rPr>
          <w:kern w:val="0"/>
        </w:rPr>
      </w:pPr>
    </w:p>
    <w:p w14:paraId="1F8078D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プログラムは大会役員と競技会役員で２頁</w:t>
      </w:r>
    </w:p>
    <w:p w14:paraId="1EA84BC3" w14:textId="77777777" w:rsidR="00B6490B" w:rsidRPr="007B7B19" w:rsidRDefault="00B6490B"/>
    <w:sectPr w:rsidR="00B6490B" w:rsidRPr="007B7B19" w:rsidSect="004A7C70">
      <w:pgSz w:w="11906" w:h="16838"/>
      <w:pgMar w:top="1418" w:right="1226" w:bottom="1134" w:left="1304" w:header="851" w:footer="454" w:gutter="0"/>
      <w:cols w:space="720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659A5" w14:textId="77777777" w:rsidR="0057438C" w:rsidRDefault="0057438C" w:rsidP="007B7B19">
      <w:r>
        <w:separator/>
      </w:r>
    </w:p>
  </w:endnote>
  <w:endnote w:type="continuationSeparator" w:id="0">
    <w:p w14:paraId="21B2019B" w14:textId="77777777" w:rsidR="0057438C" w:rsidRDefault="0057438C" w:rsidP="007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F866" w14:textId="6EAE8579" w:rsidR="007B7B19" w:rsidRPr="004E532E" w:rsidRDefault="007B7B19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6ECD" w14:textId="513B656A" w:rsidR="007B7B19" w:rsidRPr="004E532E" w:rsidRDefault="007B7B19" w:rsidP="0088300C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E474" w14:textId="77777777" w:rsidR="0057438C" w:rsidRDefault="0057438C" w:rsidP="007B7B19">
      <w:r>
        <w:separator/>
      </w:r>
    </w:p>
  </w:footnote>
  <w:footnote w:type="continuationSeparator" w:id="0">
    <w:p w14:paraId="24764F95" w14:textId="77777777" w:rsidR="0057438C" w:rsidRDefault="0057438C" w:rsidP="007B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evenAndOddHeaders/>
  <w:drawingGridHorizontalSpacing w:val="120"/>
  <w:drawingGridVerticalSpacing w:val="409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3"/>
    <w:rsid w:val="0016548E"/>
    <w:rsid w:val="00264119"/>
    <w:rsid w:val="00273A49"/>
    <w:rsid w:val="002758B3"/>
    <w:rsid w:val="004A7C70"/>
    <w:rsid w:val="004E532E"/>
    <w:rsid w:val="0057438C"/>
    <w:rsid w:val="006462E9"/>
    <w:rsid w:val="006D04C7"/>
    <w:rsid w:val="006F5132"/>
    <w:rsid w:val="00705CFB"/>
    <w:rsid w:val="007312FE"/>
    <w:rsid w:val="00743276"/>
    <w:rsid w:val="007B7B19"/>
    <w:rsid w:val="00821591"/>
    <w:rsid w:val="00832500"/>
    <w:rsid w:val="00896190"/>
    <w:rsid w:val="008A4481"/>
    <w:rsid w:val="008A7D1C"/>
    <w:rsid w:val="009926D6"/>
    <w:rsid w:val="00B07E07"/>
    <w:rsid w:val="00B55F30"/>
    <w:rsid w:val="00B6490B"/>
    <w:rsid w:val="00B965A4"/>
    <w:rsid w:val="00D4286C"/>
    <w:rsid w:val="00D53430"/>
    <w:rsid w:val="00E378E7"/>
    <w:rsid w:val="00E66F13"/>
    <w:rsid w:val="00EB0FC7"/>
    <w:rsid w:val="00EE7714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FA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07E5-B749-47C9-9C03-A93B825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shizawa</dc:creator>
  <cp:lastModifiedBy>E.Nishizawa</cp:lastModifiedBy>
  <cp:revision>2</cp:revision>
  <dcterms:created xsi:type="dcterms:W3CDTF">2021-05-16T13:41:00Z</dcterms:created>
  <dcterms:modified xsi:type="dcterms:W3CDTF">2021-05-16T13:41:00Z</dcterms:modified>
</cp:coreProperties>
</file>